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7C17C0" w:rsidRDefault="00CA0FE1" w:rsidP="00CA0FE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63F85422" w:rsidR="00CA0FE1" w:rsidRDefault="00CA0FE1" w:rsidP="00CA0FE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B003EB" w:rsidRPr="007C17C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8F0126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5868BBEC" w14:textId="6626CB5B" w:rsidR="008F0126" w:rsidRPr="00761A4D" w:rsidRDefault="00761A4D" w:rsidP="00CA0FE1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761A4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กลุ่มพัฒนาวิชาการปศุสัตว์  </w:t>
      </w:r>
    </w:p>
    <w:p w14:paraId="5D2A6ABE" w14:textId="4639A977" w:rsidR="00CA0FE1" w:rsidRPr="007C17C0" w:rsidRDefault="00CA0FE1" w:rsidP="003B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3F4DD65D" w14:textId="67AA4721" w:rsidR="00CA0FE1" w:rsidRPr="007C17C0" w:rsidRDefault="00CA0FE1" w:rsidP="003B139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2825715F" w14:textId="4D625D6B" w:rsidR="00CA0FE1" w:rsidRPr="007C17C0" w:rsidRDefault="00CA0FE1" w:rsidP="0021077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กลยุทธ์ที่</w:t>
      </w:r>
      <w:proofErr w:type="spellEnd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1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 </w:t>
      </w:r>
      <w:r w:rsidRPr="007C17C0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พัฒนาขีดความสามารถของบุคลากรกรมปศุสัตว์ให้เป็นมืออาชีพ</w:t>
      </w:r>
      <w:r w:rsidR="00210771"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(Smart Officers, Smart</w:t>
      </w:r>
      <w:r w:rsidR="00210771"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Researchers)</w:t>
      </w:r>
    </w:p>
    <w:p w14:paraId="711C4FF8" w14:textId="5165F74D" w:rsidR="00A37792" w:rsidRPr="007C17C0" w:rsidRDefault="00CA0FE1" w:rsidP="008F0126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210771" w:rsidRPr="007C17C0">
        <w:rPr>
          <w:rFonts w:ascii="TH SarabunPSK" w:eastAsia="Sarabun" w:hAnsi="TH SarabunPSK" w:cs="TH SarabunPSK"/>
          <w:b/>
          <w:sz w:val="32"/>
          <w:szCs w:val="32"/>
        </w:rPr>
        <w:br/>
      </w:r>
      <w:r w:rsidR="00C519B4"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</w:t>
      </w:r>
      <w:proofErr w:type="gramStart"/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</w:t>
      </w:r>
      <w:proofErr w:type="gram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7C17C0" w:rsidRPr="007C17C0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7C17C0" w:rsidRDefault="003B1396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7C17C0" w:rsidRDefault="00E22E98" w:rsidP="00E22E9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08FD0AC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78451FC3" w14:textId="3DC462FA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0EE06E69" w14:textId="21ABEC2A" w:rsidR="00E22E98" w:rsidRPr="007C17C0" w:rsidRDefault="00E22E98" w:rsidP="00723D52">
            <w:pPr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7C17C0" w:rsidRPr="007C17C0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7C17C0" w:rsidRDefault="003B1396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7C17C0" w:rsidRDefault="00B003EB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="001A5B62"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2AE5BDEA" w14:textId="77777777" w:rsidR="00B003EB" w:rsidRPr="007C17C0" w:rsidRDefault="00E22E98" w:rsidP="0021077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4AB3828A" w14:textId="05266265" w:rsidR="00B003EB" w:rsidRPr="007C17C0" w:rsidRDefault="00B003EB" w:rsidP="00B003EB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36DFF167" w:rsidR="00E22E98" w:rsidRPr="007C17C0" w:rsidRDefault="00B003EB" w:rsidP="00B003E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53FFB4B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2982FE7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5372B1F2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43FDB839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7913D4B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19E9573E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7C17C0" w:rsidRDefault="00E22E98" w:rsidP="00210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17C0">
        <w:rPr>
          <w:rFonts w:ascii="TH SarabunPSK" w:hAnsi="TH SarabunPSK" w:cs="TH SarabunPSK"/>
          <w:sz w:val="32"/>
          <w:szCs w:val="32"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F626A2" w14:textId="77777777" w:rsidR="00366B43" w:rsidRPr="007C17C0" w:rsidRDefault="00366B43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014AD5" w14:textId="36C0C89A" w:rsidR="00903DF1" w:rsidRPr="007C17C0" w:rsidRDefault="00903DF1" w:rsidP="00903DF1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2244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2926883" w14:textId="567665AA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2C304863" w:rsidR="008F0126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  <w:cs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355D674" w14:textId="77777777" w:rsidR="008F0126" w:rsidRDefault="008F0126">
      <w:pPr>
        <w:spacing w:after="0" w:line="200" w:lineRule="exact"/>
        <w:rPr>
          <w:rFonts w:ascii="TH SarabunPSK" w:eastAsia="Sarabun" w:hAnsi="TH SarabunPSK" w:cs="TH SarabunPSK"/>
          <w:b/>
          <w:i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i/>
          <w:sz w:val="32"/>
          <w:szCs w:val="32"/>
          <w:cs/>
        </w:rPr>
        <w:br w:type="page"/>
      </w:r>
    </w:p>
    <w:p w14:paraId="3DD63AF3" w14:textId="77777777" w:rsidR="00761A4D" w:rsidRPr="00C564BA" w:rsidRDefault="00761A4D" w:rsidP="00761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3DF5640C" w14:textId="77777777" w:rsidR="00761A4D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pacing w:val="-8"/>
          <w:sz w:val="32"/>
          <w:szCs w:val="32"/>
        </w:rPr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</w:t>
      </w:r>
      <w:r w:rsidRPr="00C564BA">
        <w:rPr>
          <w:rFonts w:ascii="TH SarabunPSK" w:eastAsia="Sarabun" w:hAnsi="TH SarabunPSK" w:cs="TH SarabunPSK"/>
          <w:b/>
          <w:spacing w:val="-4"/>
          <w:sz w:val="32"/>
          <w:szCs w:val="32"/>
        </w:rPr>
        <w:t xml:space="preserve">1 </w:t>
      </w:r>
      <w:r w:rsidRPr="00C564BA">
        <w:rPr>
          <w:rFonts w:ascii="TH SarabunPSK" w:eastAsia="Sarabun" w:hAnsi="TH SarabunPSK" w:cs="TH SarabunPSK"/>
          <w:b/>
          <w:spacing w:val="-4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</w:t>
      </w:r>
      <w:r w:rsidRPr="00C564BA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ผลิต</w:t>
      </w: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</w:t>
      </w: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์ช้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เทคโนโลยีและนวัตกรรมแบบมุ่งเป้า เพื่อให้เกิดการยกระดับกระบวนการผลิตและ</w:t>
      </w:r>
    </w:p>
    <w:p w14:paraId="0A0BF302" w14:textId="77777777" w:rsidR="00761A4D" w:rsidRPr="00C564BA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0776549E" w14:textId="77777777" w:rsidR="00761A4D" w:rsidRPr="00C564BA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434BE321" w14:textId="7771888F" w:rsidR="00761A4D" w:rsidRPr="00C564BA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 2566 = 2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761A4D" w:rsidRPr="00C564BA" w14:paraId="018A1A05" w14:textId="77777777" w:rsidTr="00EC6B65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3E9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F333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5AFED866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97F8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6092F9E8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761A4D" w:rsidRPr="00C564BA" w14:paraId="2EA60624" w14:textId="77777777" w:rsidTr="00EC6B65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D20A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8127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B15D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7ACE1224" w14:textId="77777777" w:rsidTr="00EC6B65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6640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708D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01E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11ED5750" w14:textId="77777777" w:rsidTr="00EC6B65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7B6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1C0B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8D30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21774D64" w14:textId="77777777" w:rsidTr="00EC6B65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89D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A3D9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9C7D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6B05EDED" w14:textId="77777777" w:rsidTr="00EC6B65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B10B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EA48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AC96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3310F025" w14:textId="77777777" w:rsidTr="00EC6B65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8B9E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033D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2902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05922E07" w14:textId="77777777" w:rsidTr="00EC6B65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7AAF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4ABD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1338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2D1DD89D" w14:textId="77777777" w:rsidTr="00EC6B65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7E7C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40E1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A571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1AC90B68" w14:textId="77777777" w:rsidTr="00EC6B65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BC8D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4BEE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DA15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75519A37" w14:textId="77777777" w:rsidTr="00EC6B65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5BF7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DBA3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CBF0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473CF361" w14:textId="77777777" w:rsidTr="00EC6B65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1CA0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EA6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DF0E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5ACED5A4" w14:textId="77777777" w:rsidTr="00EC6B65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B2C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8CAC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8A56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20EFE180" w14:textId="77777777" w:rsidTr="00EC6B65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CA98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1723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8575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DAAB90D" w14:textId="77777777" w:rsidR="00761A4D" w:rsidRPr="00C564BA" w:rsidRDefault="00761A4D" w:rsidP="00761A4D">
      <w:pPr>
        <w:rPr>
          <w:rFonts w:ascii="TH SarabunPSK" w:eastAsia="Sarabun" w:hAnsi="TH SarabunPSK" w:cs="TH SarabunPSK"/>
          <w:b/>
          <w:sz w:val="32"/>
          <w:szCs w:val="32"/>
        </w:rPr>
      </w:pP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หมายเหตุ 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41DA5A30" w14:textId="77777777" w:rsidR="00761A4D" w:rsidRPr="00C564BA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สินค้าและบริการด้านการปศุสัตว์มีมูลค่าเพิ่มขึ้นและมูลค่าใหม่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70C2CB83" w14:textId="77777777" w:rsidR="00761A4D" w:rsidRPr="00C564BA" w:rsidRDefault="00761A4D" w:rsidP="00761A4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และต่อยอดสร้างมูลค่าเพิ่มและมูลค่าใหม่ให้กับสินค้าและบริการด้านปศุสัตว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์</w:t>
      </w:r>
    </w:p>
    <w:p w14:paraId="7C0645E4" w14:textId="77777777" w:rsidR="00761A4D" w:rsidRPr="00C564BA" w:rsidRDefault="00761A4D" w:rsidP="00761A4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มูลค่าสินค้าปศุสัตว์ที่เพิ่มขึ้นจากการนำงานวิจัยไปใช้ประโยชน์ (เฉลี่ยร้อยละ)</w:t>
      </w:r>
    </w:p>
    <w:p w14:paraId="7602EC96" w14:textId="0FFDED36" w:rsidR="00761A4D" w:rsidRPr="00C564BA" w:rsidRDefault="00761A4D" w:rsidP="00761A4D">
      <w:pPr>
        <w:spacing w:after="0" w:line="240" w:lineRule="auto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4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4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4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55"/>
        <w:gridCol w:w="6006"/>
      </w:tblGrid>
      <w:tr w:rsidR="00761A4D" w:rsidRPr="00744953" w14:paraId="72D826F9" w14:textId="77777777" w:rsidTr="00761A4D">
        <w:trPr>
          <w:trHeight w:val="740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1EA4" w14:textId="77777777" w:rsidR="00761A4D" w:rsidRPr="00744953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4495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</w:t>
            </w:r>
          </w:p>
          <w:p w14:paraId="2F3CE179" w14:textId="1B81E8AB" w:rsidR="00761A4D" w:rsidRPr="00744953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4495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ศุสัตว์ถูกนำไปใช้ประโยชน์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9FC5" w14:textId="77777777" w:rsidR="00761A4D" w:rsidRPr="00744953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4495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ธิบายประโยชน์ที่ได้รับพอสังเขป</w:t>
            </w:r>
          </w:p>
        </w:tc>
      </w:tr>
      <w:tr w:rsidR="00761A4D" w:rsidRPr="00744953" w14:paraId="743123DE" w14:textId="77777777" w:rsidTr="00761A4D">
        <w:trPr>
          <w:trHeight w:val="41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1990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4495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93F0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744953" w14:paraId="19806511" w14:textId="77777777" w:rsidTr="00761A4D">
        <w:trPr>
          <w:trHeight w:val="41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F902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4495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70DA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744953" w14:paraId="639D1EE6" w14:textId="77777777" w:rsidTr="00761A4D">
        <w:trPr>
          <w:trHeight w:val="41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F90B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4495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F9DB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744953" w14:paraId="43AA4989" w14:textId="77777777" w:rsidTr="00761A4D">
        <w:trPr>
          <w:trHeight w:val="41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3D51" w14:textId="6D3928A0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4495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0526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744953" w14:paraId="0FDD0F45" w14:textId="77777777" w:rsidTr="00761A4D">
        <w:trPr>
          <w:trHeight w:val="306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F897" w14:textId="3D18CFC9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95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A14E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744953" w14:paraId="3D625D61" w14:textId="77777777" w:rsidTr="00761A4D">
        <w:trPr>
          <w:trHeight w:val="306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8D0E" w14:textId="14CD89C3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4495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1466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744953" w14:paraId="515F5C52" w14:textId="77777777" w:rsidTr="00761A4D">
        <w:trPr>
          <w:trHeight w:val="306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214B" w14:textId="59D2510E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4495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DF90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744953" w14:paraId="67CC1A43" w14:textId="77777777" w:rsidTr="00761A4D">
        <w:trPr>
          <w:trHeight w:val="306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A641" w14:textId="662A8E38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4495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FE1B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744953" w14:paraId="23ED16CD" w14:textId="77777777" w:rsidTr="00761A4D">
        <w:trPr>
          <w:trHeight w:val="242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6EFC" w14:textId="30F935D0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95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6993" w14:textId="77777777" w:rsidR="00761A4D" w:rsidRPr="00744953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3EFD52D" w14:textId="77777777" w:rsidR="00761A4D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_1fob9te" w:colFirst="0" w:colLast="0"/>
      <w:bookmarkEnd w:id="0"/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และ</w:t>
      </w:r>
    </w:p>
    <w:p w14:paraId="12D1EC3A" w14:textId="77777777" w:rsidR="00761A4D" w:rsidRPr="00C564BA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ใช้ประโยชน์ได้อย่างมีประสิทธิภาพ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1A602E7C" w14:textId="77777777" w:rsidR="00761A4D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76E41479" w14:textId="77777777" w:rsidR="00761A4D" w:rsidRPr="00C564BA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26F26676" w14:textId="77777777" w:rsidR="00761A4D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3C518420" w14:textId="77777777" w:rsidR="00761A4D" w:rsidRPr="00C564BA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ระโยชน์(เทียบเคียงกับปีก่อนหน้า)  ปี2566 = 10 ปี2567 = 10 ปี2568 = 10 </w:t>
      </w:r>
    </w:p>
    <w:p w14:paraId="1E468F80" w14:textId="77777777" w:rsidR="00761A4D" w:rsidRPr="00C564BA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42C3E2D9" w14:textId="0E963EDE" w:rsidR="00761A4D" w:rsidRPr="00C564BA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761A4D" w:rsidRPr="00C564BA" w14:paraId="2E0B79A5" w14:textId="77777777" w:rsidTr="00EC6B65">
        <w:trPr>
          <w:trHeight w:val="454"/>
        </w:trPr>
        <w:tc>
          <w:tcPr>
            <w:tcW w:w="2380" w:type="pct"/>
          </w:tcPr>
          <w:p w14:paraId="6FE287F4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  <w:proofErr w:type="spellEnd"/>
          </w:p>
        </w:tc>
        <w:tc>
          <w:tcPr>
            <w:tcW w:w="873" w:type="pct"/>
            <w:tcBorders>
              <w:bottom w:val="nil"/>
            </w:tcBorders>
          </w:tcPr>
          <w:p w14:paraId="608695C6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</w:t>
            </w:r>
            <w:r w:rsidRPr="0091230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262CA9C5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1A79A011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  <w:p w14:paraId="46FE7A2D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2BA1ED8F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7E235F49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761A4D" w:rsidRPr="00C564BA" w14:paraId="50A19EF6" w14:textId="77777777" w:rsidTr="00EC6B65">
        <w:trPr>
          <w:trHeight w:val="835"/>
        </w:trPr>
        <w:tc>
          <w:tcPr>
            <w:tcW w:w="2380" w:type="pct"/>
          </w:tcPr>
          <w:p w14:paraId="094667D1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6D096B3B" w14:textId="77777777" w:rsidR="00761A4D" w:rsidRPr="00C564BA" w:rsidRDefault="00761A4D" w:rsidP="00761A4D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1D639A04" w14:textId="77777777" w:rsidR="00761A4D" w:rsidRPr="00C564BA" w:rsidRDefault="00761A4D" w:rsidP="00761A4D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11184E5E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6C83277D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E8EE137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62F018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7904AF91" w14:textId="77777777" w:rsidTr="00EC6B65">
        <w:trPr>
          <w:trHeight w:val="835"/>
        </w:trPr>
        <w:tc>
          <w:tcPr>
            <w:tcW w:w="2380" w:type="pct"/>
          </w:tcPr>
          <w:p w14:paraId="635C1FD4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603DE766" w14:textId="77777777" w:rsidR="00761A4D" w:rsidRPr="00C564BA" w:rsidRDefault="00761A4D" w:rsidP="00761A4D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41E316A9" w14:textId="77777777" w:rsidR="00761A4D" w:rsidRPr="00C564BA" w:rsidRDefault="00761A4D" w:rsidP="00761A4D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3FE92CBC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F65EBE1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341710CC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3EC37E6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2971EF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61A4D" w:rsidRPr="00C564BA" w14:paraId="31304678" w14:textId="77777777" w:rsidTr="00EC6B65">
        <w:trPr>
          <w:trHeight w:val="1268"/>
        </w:trPr>
        <w:tc>
          <w:tcPr>
            <w:tcW w:w="2380" w:type="pct"/>
          </w:tcPr>
          <w:p w14:paraId="43D05466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2A42974F" w14:textId="77777777" w:rsidR="00761A4D" w:rsidRPr="00C564BA" w:rsidRDefault="00761A4D" w:rsidP="00761A4D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57B38BC3" w14:textId="77777777" w:rsidR="00761A4D" w:rsidRPr="00C564BA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1E059E6B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89B3BE5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655B5E7" w14:textId="77777777" w:rsidR="00761A4D" w:rsidRPr="00C564BA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5AC0930" w14:textId="77777777" w:rsidR="00761A4D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4586FB8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3FC2C394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DD5E786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21FC298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778FC91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77DF4C3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56239C27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2F2A70AA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A310433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57AD539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452A421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3E93C7F" w14:textId="34F670DD" w:rsidR="00761A4D" w:rsidRDefault="00761A4D">
      <w:pPr>
        <w:spacing w:after="0" w:line="200" w:lineRule="exact"/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br w:type="page"/>
      </w:r>
    </w:p>
    <w:p w14:paraId="3230046D" w14:textId="77777777" w:rsidR="00761A4D" w:rsidRPr="00A325E2" w:rsidRDefault="00761A4D" w:rsidP="00761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A325E2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A325E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5 </w:t>
      </w:r>
      <w:r w:rsidRPr="00A325E2">
        <w:rPr>
          <w:rFonts w:ascii="TH SarabunPSK" w:eastAsia="Sarabun" w:hAnsi="TH SarabunPSK" w:cs="TH SarabunPSK"/>
          <w:bCs/>
          <w:sz w:val="32"/>
          <w:szCs w:val="32"/>
          <w:cs/>
        </w:rPr>
        <w:tab/>
        <w:t>บูรณาการองค์ความรู้ และความร่วมมือด้านการปศุสัตว์ในระดับสากล</w:t>
      </w:r>
    </w:p>
    <w:p w14:paraId="78CFE055" w14:textId="77777777" w:rsidR="00761A4D" w:rsidRPr="00970BCD" w:rsidRDefault="00761A4D" w:rsidP="00761A4D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10"/>
          <w:sz w:val="32"/>
          <w:szCs w:val="32"/>
        </w:rPr>
      </w:pPr>
      <w:proofErr w:type="spellStart"/>
      <w:r w:rsidRPr="00970BCD">
        <w:rPr>
          <w:rFonts w:ascii="TH SarabunPSK" w:eastAsia="Sarabun" w:hAnsi="TH SarabunPSK" w:cs="TH SarabunPSK"/>
          <w:b/>
          <w:spacing w:val="-10"/>
          <w:sz w:val="32"/>
          <w:szCs w:val="32"/>
        </w:rPr>
        <w:t>เป้าประสงค์ที่</w:t>
      </w:r>
      <w:proofErr w:type="spellEnd"/>
      <w:r w:rsidRPr="00970BCD">
        <w:rPr>
          <w:rFonts w:ascii="TH SarabunPSK" w:eastAsia="Sarabun" w:hAnsi="TH SarabunPSK" w:cs="TH SarabunPSK"/>
          <w:b/>
          <w:spacing w:val="-10"/>
          <w:sz w:val="32"/>
          <w:szCs w:val="32"/>
        </w:rPr>
        <w:t xml:space="preserve"> 2 </w:t>
      </w:r>
      <w:r w:rsidRPr="00970BCD">
        <w:rPr>
          <w:rFonts w:ascii="TH SarabunPSK" w:eastAsia="Sarabun" w:hAnsi="TH SarabunPSK" w:cs="TH SarabunPSK"/>
          <w:bCs/>
          <w:spacing w:val="-10"/>
          <w:sz w:val="32"/>
          <w:szCs w:val="32"/>
          <w:cs/>
        </w:rPr>
        <w:t>สร้างความร่วมมือด้านปศุสัตว์ความรู้ทางวิชาการกับหน่วยงานหร</w:t>
      </w:r>
      <w:r w:rsidRPr="00970BCD">
        <w:rPr>
          <w:rFonts w:ascii="TH SarabunPSK" w:eastAsia="Sarabun" w:hAnsi="TH SarabunPSK" w:cs="TH SarabunPSK" w:hint="cs"/>
          <w:bCs/>
          <w:spacing w:val="-10"/>
          <w:sz w:val="32"/>
          <w:szCs w:val="32"/>
          <w:cs/>
        </w:rPr>
        <w:t>ื</w:t>
      </w:r>
      <w:r w:rsidRPr="00970BCD">
        <w:rPr>
          <w:rFonts w:ascii="TH SarabunPSK" w:eastAsia="Sarabun" w:hAnsi="TH SarabunPSK" w:cs="TH SarabunPSK"/>
          <w:bCs/>
          <w:spacing w:val="-10"/>
          <w:sz w:val="32"/>
          <w:szCs w:val="32"/>
          <w:cs/>
        </w:rPr>
        <w:t>อองค์กรต่างๆภายในประเทศ</w:t>
      </w:r>
    </w:p>
    <w:p w14:paraId="59DE1C55" w14:textId="77777777" w:rsidR="00761A4D" w:rsidRPr="00A325E2" w:rsidRDefault="00761A4D" w:rsidP="00761A4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A325E2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A325E2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ร้างความร่วมมือ ด้านการปศุสัตว์กับหน่วยงานภาครัฐและเอกชน</w:t>
      </w:r>
    </w:p>
    <w:p w14:paraId="38F1C1AB" w14:textId="77777777" w:rsidR="00761A4D" w:rsidRPr="00A325E2" w:rsidRDefault="00761A4D" w:rsidP="00761A4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A325E2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A325E2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>สร้างความร่วมมือด้านวิชาการปศุสัตว์กับสถาบันการศึกษาภาครัฐและเอกชน</w:t>
      </w:r>
    </w:p>
    <w:p w14:paraId="2D9FA054" w14:textId="77777777" w:rsidR="00761A4D" w:rsidRDefault="00761A4D" w:rsidP="00761A4D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A325E2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A325E2">
        <w:rPr>
          <w:rFonts w:ascii="TH SarabunPSK" w:eastAsia="Sarabun" w:hAnsi="TH SarabunPSK" w:cs="TH SarabunPSK"/>
          <w:b/>
          <w:sz w:val="32"/>
          <w:szCs w:val="32"/>
        </w:rPr>
        <w:t xml:space="preserve"> 1. 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>จำนวนโครงการภายภายใต้กรอบความร่วมมือด้านการปศุสัตว์ความรู้วิชาการ กับหน่วยงานหรือ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</w:t>
      </w:r>
    </w:p>
    <w:p w14:paraId="5FD67CDF" w14:textId="77777777" w:rsidR="00761A4D" w:rsidRPr="00A325E2" w:rsidRDefault="00761A4D" w:rsidP="00761A4D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 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>องค์กรต่างๆ ภายในประเทศ (โครงการ)</w:t>
      </w:r>
    </w:p>
    <w:p w14:paraId="794087BF" w14:textId="15FB256C" w:rsidR="00761A4D" w:rsidRPr="00A325E2" w:rsidRDefault="00761A4D" w:rsidP="00761A4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 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 w:rsidRPr="00A325E2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>2566 = 15 ปี</w:t>
      </w:r>
      <w:r w:rsidRPr="00A325E2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>2567 = 15 ปี</w:t>
      </w:r>
      <w:r w:rsidRPr="00A325E2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>2568 = 15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82"/>
        <w:gridCol w:w="2850"/>
        <w:gridCol w:w="2829"/>
      </w:tblGrid>
      <w:tr w:rsidR="00761A4D" w:rsidRPr="00A325E2" w14:paraId="5F44E8F9" w14:textId="77777777" w:rsidTr="00761A4D">
        <w:trPr>
          <w:trHeight w:val="572"/>
          <w:jc w:val="center"/>
        </w:trPr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4B0A9" w14:textId="77777777" w:rsidR="00761A4D" w:rsidRPr="00A325E2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/</w:t>
            </w:r>
            <w:r w:rsidRPr="00A325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0A0D" w14:textId="77777777" w:rsidR="00761A4D" w:rsidRPr="00A325E2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325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7993" w14:textId="77777777" w:rsidR="00761A4D" w:rsidRPr="00A325E2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325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761A4D" w:rsidRPr="00A325E2" w14:paraId="42D42FF5" w14:textId="77777777" w:rsidTr="00761A4D">
        <w:trPr>
          <w:trHeight w:val="978"/>
          <w:jc w:val="center"/>
        </w:trPr>
        <w:tc>
          <w:tcPr>
            <w:tcW w:w="18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A79DC" w14:textId="77777777" w:rsidR="00761A4D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ปี </w:t>
            </w:r>
            <w:r w:rsidRPr="003B34E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2566</w:t>
            </w:r>
          </w:p>
          <w:p w14:paraId="3411F238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325E2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โครงการภายภายใต้กรอบความร่วมมือด้านการปศุสัตว์ /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การบูรณาการทำงานร่วมกับหน่วยงาน</w:t>
            </w:r>
            <w:proofErr w:type="spellEnd"/>
          </w:p>
          <w:p w14:paraId="2F862D94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ที่เกี่ยวข้อง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94E8" w14:textId="77777777" w:rsidR="00761A4D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/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เรื่อง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</w:t>
            </w:r>
          </w:p>
          <w:p w14:paraId="53644B1E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7DC7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</w:tc>
      </w:tr>
      <w:tr w:rsidR="00761A4D" w:rsidRPr="00A325E2" w14:paraId="3FF6E55B" w14:textId="77777777" w:rsidTr="00EC6B65">
        <w:trPr>
          <w:trHeight w:val="991"/>
          <w:jc w:val="center"/>
        </w:trPr>
        <w:tc>
          <w:tcPr>
            <w:tcW w:w="18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9CCC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334D" w14:textId="77777777" w:rsidR="00761A4D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/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เรื่อง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</w:t>
            </w:r>
          </w:p>
          <w:p w14:paraId="62D8C7BE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BBC3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</w:tc>
      </w:tr>
      <w:tr w:rsidR="00761A4D" w:rsidRPr="00A325E2" w14:paraId="2E3C4B16" w14:textId="77777777" w:rsidTr="00761A4D">
        <w:trPr>
          <w:trHeight w:val="992"/>
          <w:jc w:val="center"/>
        </w:trPr>
        <w:tc>
          <w:tcPr>
            <w:tcW w:w="186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C9B2C4" w14:textId="77777777" w:rsidR="00761A4D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ปี </w:t>
            </w:r>
            <w:r w:rsidRPr="003B34E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256</w:t>
            </w: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7</w:t>
            </w:r>
          </w:p>
          <w:p w14:paraId="3DDBF9D2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325E2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โครงการภายภายใต้กรอบความร่วมมือด้านการปศุสัตว์ /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การบูรณาการทำงานร่วมกับหน่วยงาน</w:t>
            </w:r>
            <w:proofErr w:type="spellEnd"/>
          </w:p>
          <w:p w14:paraId="3B0BC76E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ที่เกี่ยวข้อง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EA59" w14:textId="77777777" w:rsidR="00761A4D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/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เรื่อง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</w:t>
            </w:r>
          </w:p>
          <w:p w14:paraId="6A5E280E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962F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</w:tc>
      </w:tr>
      <w:tr w:rsidR="00761A4D" w:rsidRPr="00A325E2" w14:paraId="39EC4364" w14:textId="77777777" w:rsidTr="00EC6B65">
        <w:trPr>
          <w:trHeight w:val="848"/>
          <w:jc w:val="center"/>
        </w:trPr>
        <w:tc>
          <w:tcPr>
            <w:tcW w:w="18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65CE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6F5F" w14:textId="77777777" w:rsidR="00761A4D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/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เรื่อง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</w:t>
            </w:r>
          </w:p>
          <w:p w14:paraId="50B459B1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AE66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</w:tc>
      </w:tr>
      <w:tr w:rsidR="00761A4D" w:rsidRPr="00A325E2" w14:paraId="61847245" w14:textId="77777777" w:rsidTr="00761A4D">
        <w:trPr>
          <w:trHeight w:val="900"/>
          <w:jc w:val="center"/>
        </w:trPr>
        <w:tc>
          <w:tcPr>
            <w:tcW w:w="186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E21FFB" w14:textId="77777777" w:rsidR="00761A4D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ปี </w:t>
            </w:r>
            <w:r w:rsidRPr="003B34E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256</w:t>
            </w: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8</w:t>
            </w:r>
          </w:p>
          <w:p w14:paraId="78F1B30D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325E2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โครงการภายภายใต้กรอบความร่วมมือด้านการปศุสัตว์ /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การบูรณาการทำงานร่วมกับหน่วยงาน</w:t>
            </w:r>
            <w:proofErr w:type="spellEnd"/>
          </w:p>
          <w:p w14:paraId="6B6EF5E0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ที่เกี่ยวข้อง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4ACE" w14:textId="77777777" w:rsidR="00761A4D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/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เรื่อง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</w:t>
            </w:r>
          </w:p>
          <w:p w14:paraId="7920A40A" w14:textId="77777777" w:rsidR="00761A4D" w:rsidRPr="003B34E7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6C1E" w14:textId="77777777" w:rsidR="00761A4D" w:rsidRPr="003B34E7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</w:tc>
      </w:tr>
      <w:tr w:rsidR="00761A4D" w:rsidRPr="00A325E2" w14:paraId="000A3B05" w14:textId="77777777" w:rsidTr="00EC6B65">
        <w:trPr>
          <w:trHeight w:val="848"/>
          <w:jc w:val="center"/>
        </w:trPr>
        <w:tc>
          <w:tcPr>
            <w:tcW w:w="18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A3D3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890" w14:textId="77777777" w:rsidR="00761A4D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  <w:r w:rsidRPr="00A325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/</w:t>
            </w:r>
            <w:proofErr w:type="spell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เรื่อง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</w:t>
            </w:r>
          </w:p>
          <w:p w14:paraId="589EAE05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CA42" w14:textId="77777777" w:rsidR="00761A4D" w:rsidRPr="00A325E2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A325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</w:tc>
      </w:tr>
    </w:tbl>
    <w:p w14:paraId="2386D7A8" w14:textId="77777777" w:rsidR="00761A4D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7EDBBC9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30419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5</w:t>
      </w:r>
    </w:p>
    <w:p w14:paraId="0649D6C7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9C15214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876B589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D1F34AB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1344D2E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6E819501" w14:textId="77777777" w:rsidR="00761A4D" w:rsidRPr="00304199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30419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5</w:t>
      </w:r>
    </w:p>
    <w:p w14:paraId="7C3E4983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C97140F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AE96BD3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7DA588A" w14:textId="77777777" w:rsidR="00761A4D" w:rsidRPr="00D232B1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70BFB4A" w14:textId="77777777" w:rsidR="00761A4D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1B3E9EC" w14:textId="0E838CA3" w:rsidR="00761A4D" w:rsidRDefault="00761A4D">
      <w:pPr>
        <w:spacing w:after="0" w:line="200" w:lineRule="exact"/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br w:type="page"/>
      </w:r>
    </w:p>
    <w:p w14:paraId="194AEF8B" w14:textId="77777777" w:rsidR="00761A4D" w:rsidRPr="00524239" w:rsidRDefault="00761A4D" w:rsidP="00761A4D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6AD45E31" w14:textId="77777777" w:rsidR="00761A4D" w:rsidRPr="00524239" w:rsidRDefault="00761A4D" w:rsidP="00761A4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702E6E91" w14:textId="77777777" w:rsidR="00761A4D" w:rsidRPr="00524239" w:rsidRDefault="00761A4D" w:rsidP="00761A4D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405498C0" w14:textId="77777777" w:rsidR="00761A4D" w:rsidRPr="00524239" w:rsidRDefault="00761A4D" w:rsidP="00761A4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0874E322" w14:textId="77777777" w:rsidR="00761A4D" w:rsidRPr="00524239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073A399D" w14:textId="77777777" w:rsidR="00761A4D" w:rsidRPr="00524239" w:rsidRDefault="00761A4D" w:rsidP="00761A4D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0A40A8C7" w14:textId="2D9E1A23" w:rsidR="00761A4D" w:rsidRPr="00761A4D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761A4D" w:rsidRPr="00524239" w14:paraId="3BFB7C07" w14:textId="77777777" w:rsidTr="00EC6B65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7A0CC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0AF63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55DC7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761A4D" w:rsidRPr="00524239" w14:paraId="0BCD0368" w14:textId="77777777" w:rsidTr="00EC6B65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1DF20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AC83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BE7EB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7A766073" w14:textId="77777777" w:rsidTr="00EC6B65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868DF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04AC26C8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5B586C1E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6A38B435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63205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9985A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26E3FCD8" w14:textId="77777777" w:rsidTr="00EC6B65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F1EFA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1E3438C2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54723F72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3DF8D181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A1A95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A7C02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531EBA82" w14:textId="77777777" w:rsidTr="00EC6B65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67B314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4DBA1F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9DF0D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1CF34C7B" w14:textId="77777777" w:rsidTr="00EC6B65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5DD53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796899A8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BC070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24CA5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22B9FF4E" w14:textId="77777777" w:rsidTr="00EC6B65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C9CBCC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C2508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5682B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49F8696A" w14:textId="725BD497" w:rsidR="0006788E" w:rsidRDefault="0006788E" w:rsidP="00761A4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7F7A74E" w14:textId="77777777" w:rsidR="0006788E" w:rsidRDefault="0006788E">
      <w:pPr>
        <w:spacing w:after="0" w:line="200" w:lineRule="exact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</w:rPr>
        <w:br w:type="page"/>
      </w:r>
    </w:p>
    <w:p w14:paraId="4B756977" w14:textId="77777777" w:rsidR="00761A4D" w:rsidRPr="00524239" w:rsidRDefault="00761A4D" w:rsidP="00761A4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761A4D" w:rsidRPr="00524239" w14:paraId="24F99141" w14:textId="77777777" w:rsidTr="00EC6B65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0E9D0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6B665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FEE66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61A4D" w:rsidRPr="00524239" w14:paraId="1FA87505" w14:textId="77777777" w:rsidTr="00EC6B65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6280F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B78D4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72B63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4FB1852F" w14:textId="77777777" w:rsidTr="00EC6B65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E04A1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52456B9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0E1FE6EE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78EAE557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D333D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39616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2D15C6FC" w14:textId="77777777" w:rsidTr="00EC6B65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F48F1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44AE42D5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6C46B3D4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6F6DACAC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6289C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D8B0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485838FE" w14:textId="77777777" w:rsidTr="00EC6B65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F6C84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2DBEC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BA9A8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0C52F4EA" w14:textId="77777777" w:rsidTr="00EC6B65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F537E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44830634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1D56D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59CF4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4A435C0D" w14:textId="77777777" w:rsidTr="00EC6B65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8A784B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5CA6E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38574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509C7258" w14:textId="77777777" w:rsidR="00761A4D" w:rsidRPr="00524239" w:rsidRDefault="00761A4D" w:rsidP="00761A4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761A4D" w:rsidRPr="00524239" w14:paraId="1D7097E6" w14:textId="77777777" w:rsidTr="00EC6B65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B8019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E08AA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F2379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761A4D" w:rsidRPr="00524239" w14:paraId="153855C7" w14:textId="77777777" w:rsidTr="00EC6B65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801C37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70C4C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FA0CB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754A9623" w14:textId="77777777" w:rsidTr="00EC6B65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F7874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6FCC6B7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5A604CBF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3B6D1560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9E37B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8DD31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6EC4029E" w14:textId="77777777" w:rsidTr="00EC6B65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EA7CA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3527B997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50079B17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4ED594E6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E29B2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29252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3CD95035" w14:textId="77777777" w:rsidTr="00EC6B65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55564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9D00C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F136F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5AEE5B6D" w14:textId="77777777" w:rsidTr="00EC6B65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6D4A5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6D78C483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7B81F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F51B5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761A4D" w:rsidRPr="00524239" w14:paraId="4B9FDED0" w14:textId="77777777" w:rsidTr="00EC6B65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65A2A" w14:textId="77777777" w:rsidR="00761A4D" w:rsidRPr="00524239" w:rsidRDefault="00761A4D" w:rsidP="00761A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DB083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94E5C" w14:textId="77777777" w:rsidR="00761A4D" w:rsidRPr="00524239" w:rsidRDefault="00761A4D" w:rsidP="00761A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0995813F" w14:textId="77777777" w:rsidR="0006788E" w:rsidRDefault="0006788E" w:rsidP="00761A4D">
      <w:pPr>
        <w:spacing w:before="120" w:after="0" w:line="240" w:lineRule="auto"/>
        <w:rPr>
          <w:rFonts w:ascii="TH SarabunPSK" w:eastAsia="Sarabun" w:hAnsi="TH SarabunPSK" w:cs="TH SarabunPSK"/>
          <w:bCs/>
          <w:sz w:val="32"/>
          <w:szCs w:val="32"/>
          <w:cs/>
        </w:rPr>
      </w:pPr>
    </w:p>
    <w:p w14:paraId="6070BD35" w14:textId="77777777" w:rsidR="0006788E" w:rsidRDefault="0006788E">
      <w:pPr>
        <w:spacing w:after="0" w:line="200" w:lineRule="exact"/>
        <w:rPr>
          <w:rFonts w:ascii="TH SarabunPSK" w:eastAsia="Sarabun" w:hAnsi="TH SarabunPSK" w:cs="TH SarabunPSK"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br w:type="page"/>
      </w:r>
    </w:p>
    <w:p w14:paraId="47DDDB0C" w14:textId="478BFCDE" w:rsidR="00761A4D" w:rsidRPr="00524239" w:rsidRDefault="00761A4D" w:rsidP="00761A4D">
      <w:pPr>
        <w:spacing w:before="120"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252930EE" w14:textId="77777777" w:rsidR="00761A4D" w:rsidRPr="00524239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11D56527" w14:textId="02735702" w:rsidR="00761A4D" w:rsidRPr="00761A4D" w:rsidRDefault="00761A4D" w:rsidP="00761A4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761A4D" w:rsidRPr="00726704" w14:paraId="2BBEC6F9" w14:textId="77777777" w:rsidTr="00EC6B65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420A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04E4E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C38E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E16C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761A4D" w:rsidRPr="00726704" w14:paraId="50F083D8" w14:textId="77777777" w:rsidTr="00EC6B65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1706" w14:textId="77777777" w:rsidR="00761A4D" w:rsidRPr="00726704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59540F7B" w14:textId="77777777" w:rsidR="00761A4D" w:rsidRPr="00726704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72670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08E2B468" w14:textId="77777777" w:rsidR="00761A4D" w:rsidRPr="00726704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7C2FC1A2" w14:textId="77777777" w:rsidR="00761A4D" w:rsidRPr="00726704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6B79" w14:textId="77777777" w:rsidR="00761A4D" w:rsidRPr="00726704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3BD21B" w14:textId="77777777" w:rsidR="00761A4D" w:rsidRPr="00726704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8F824C8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12A7F7BB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8A10" w14:textId="77777777" w:rsidR="00761A4D" w:rsidRPr="00726704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D86C70" w14:textId="77777777" w:rsidR="00761A4D" w:rsidRPr="00726704" w:rsidRDefault="00761A4D" w:rsidP="00761A4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C502B8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55061466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78CD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EAC31F4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05438B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47FD0689" w14:textId="77777777" w:rsidR="00761A4D" w:rsidRPr="00726704" w:rsidRDefault="00761A4D" w:rsidP="00761A4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5D5AF34D" w14:textId="77777777" w:rsidR="005A5182" w:rsidRDefault="005A5182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710F427F" w14:textId="3E18ED78" w:rsidR="00761A4D" w:rsidRPr="00524239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7176EEDB" w14:textId="77777777" w:rsidR="00761A4D" w:rsidRPr="00524239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AB636F9" w14:textId="77777777" w:rsidR="00761A4D" w:rsidRPr="00524239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B67F28E" w14:textId="77777777" w:rsidR="00761A4D" w:rsidRPr="00524239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90916BF" w14:textId="77777777" w:rsidR="00761A4D" w:rsidRPr="00524239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6CBAA155" w14:textId="77777777" w:rsidR="00761A4D" w:rsidRPr="00524239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4ECC3523" w14:textId="77777777" w:rsidR="00761A4D" w:rsidRPr="00524239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B1F51EA" w14:textId="77777777" w:rsidR="00761A4D" w:rsidRPr="00524239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7B70F45" w14:textId="0CE671E7" w:rsidR="00761A4D" w:rsidRPr="00761A4D" w:rsidRDefault="00761A4D" w:rsidP="00761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color w:val="002060"/>
          <w:sz w:val="32"/>
          <w:szCs w:val="32"/>
          <w:highlight w:val="lightGray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sectPr w:rsidR="00761A4D" w:rsidRPr="00761A4D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6788E"/>
    <w:rsid w:val="000B072C"/>
    <w:rsid w:val="000E5CBC"/>
    <w:rsid w:val="000F5B5B"/>
    <w:rsid w:val="00120BA3"/>
    <w:rsid w:val="00143F2D"/>
    <w:rsid w:val="001A5B62"/>
    <w:rsid w:val="001A5D7E"/>
    <w:rsid w:val="00210771"/>
    <w:rsid w:val="00221BF1"/>
    <w:rsid w:val="002716D2"/>
    <w:rsid w:val="002C1770"/>
    <w:rsid w:val="00305570"/>
    <w:rsid w:val="00366B43"/>
    <w:rsid w:val="003B1396"/>
    <w:rsid w:val="003B4F10"/>
    <w:rsid w:val="003F3F1B"/>
    <w:rsid w:val="00462771"/>
    <w:rsid w:val="00464ACD"/>
    <w:rsid w:val="004C6027"/>
    <w:rsid w:val="004E4032"/>
    <w:rsid w:val="005A5182"/>
    <w:rsid w:val="005F42EA"/>
    <w:rsid w:val="00654701"/>
    <w:rsid w:val="006B0304"/>
    <w:rsid w:val="006B583C"/>
    <w:rsid w:val="006E2F8A"/>
    <w:rsid w:val="00723D52"/>
    <w:rsid w:val="007515A6"/>
    <w:rsid w:val="00761A4D"/>
    <w:rsid w:val="007627A3"/>
    <w:rsid w:val="007B7E62"/>
    <w:rsid w:val="007C17C0"/>
    <w:rsid w:val="007D5E0C"/>
    <w:rsid w:val="007E5DC0"/>
    <w:rsid w:val="0087176D"/>
    <w:rsid w:val="008F0126"/>
    <w:rsid w:val="00903DF1"/>
    <w:rsid w:val="009E2745"/>
    <w:rsid w:val="00A30C68"/>
    <w:rsid w:val="00A33ACF"/>
    <w:rsid w:val="00A37792"/>
    <w:rsid w:val="00A66B00"/>
    <w:rsid w:val="00B003EB"/>
    <w:rsid w:val="00B328F6"/>
    <w:rsid w:val="00B947EC"/>
    <w:rsid w:val="00BC49BB"/>
    <w:rsid w:val="00C519B4"/>
    <w:rsid w:val="00C94A30"/>
    <w:rsid w:val="00CA0FE1"/>
    <w:rsid w:val="00CB4523"/>
    <w:rsid w:val="00CC048D"/>
    <w:rsid w:val="00CD0DD1"/>
    <w:rsid w:val="00D31F2A"/>
    <w:rsid w:val="00D768D7"/>
    <w:rsid w:val="00D83A61"/>
    <w:rsid w:val="00DA4C44"/>
    <w:rsid w:val="00DB274D"/>
    <w:rsid w:val="00DC2D41"/>
    <w:rsid w:val="00DF0996"/>
    <w:rsid w:val="00DF7AE2"/>
    <w:rsid w:val="00E139AA"/>
    <w:rsid w:val="00E22E98"/>
    <w:rsid w:val="00E8260E"/>
    <w:rsid w:val="00F57CFB"/>
    <w:rsid w:val="00F963B2"/>
    <w:rsid w:val="00F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B7A604BC-7FCB-431B-93E8-67515CD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761A4D"/>
    <w:pPr>
      <w:spacing w:line="240" w:lineRule="auto"/>
    </w:pPr>
    <w:rPr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8</Words>
  <Characters>12018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0-24T06:38:00Z</cp:lastPrinted>
  <dcterms:created xsi:type="dcterms:W3CDTF">2025-10-30T02:42:00Z</dcterms:created>
  <dcterms:modified xsi:type="dcterms:W3CDTF">2025-11-05T07:24:00Z</dcterms:modified>
</cp:coreProperties>
</file>